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glucose (BG) and continuous glucose monitoring (CGM) data for 25 patients, measured at 25 time points over a period of 8 hours, from 6:00 AM to 8:00 AM. The patients' ages range from 10 to 18 years old. The dataset also includes the patients' HbA1c (HBGI) levels and risk categories.</w:t>
        <w:br/>
        <w:br/>
        <w:t>The data shows a gradual increase in blood glucose levels throughout the observation period, with the highest levels observed around 8:00 AM. The CGM data reveals a complex pattern of glucose excursions, with multiple peaks and troughs throughout the day. The HbA1c levels range from 4.4% to 6.7%, indicating a moderate to high risk of developing long-term complications.</w:t>
        <w:br/>
        <w:br/>
        <w:t>Overall, the dataset suggests that these adolescents have a complex glucose profile, with a mix of both high and low glucose levels, which may pose a challenge in managing their blood sugar levels. Further analysis and interpretation of the data are necessary to identify patterns and trends that can inform personalized treatment plans for each patient.</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and 0.02, respectively.</w:t>
        <w:br/>
        <w:t>3.</w:t>
        <w:br/>
        <w:t>Standard Deviation: The standard deviation of BG, CGM, CHO, and insulin</w:t>
        <w:br/>
        <w:t>is 52.7, 52.6, 1.34, and 0.01, respectively.</w:t>
        <w:br/>
        <w:t>4.</w:t>
        <w:br/>
        <w:t>Minimum: The minimum value of BG, CGM, CHO, and</w:t>
        <w:br/>
        <w:t>insulin is 6.6, 39, 0.000000, and 0.006575, respectively.</w:t>
        <w:br/>
        <w:t>5.</w:t>
        <w:br/>
        <w:t>25th Percentile: The 25th percentile of</w:t>
        <w:br/>
        <w:t>BG, CGM, CHO, and insulin is 77.5, 79.4, 0.000000, and 0.010108, respectively.</w:t>
        <w:br/>
        <w:t>6.</w:t>
        <w:br/>
        <w:t>50th Percentile:</w:t>
        <w:br/>
        <w:t>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vertical axis and a horizontal axis, showing the count of values for each category. The categories include "Viagra," "Cialis," "Isotretinoin," "Clozapine,"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illin," "Cloxac</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